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4D" w:rsidRPr="00211C76" w:rsidRDefault="006B124D" w:rsidP="00296120">
      <w:pPr>
        <w:rPr>
          <w:b/>
        </w:rPr>
      </w:pPr>
      <w:r w:rsidRPr="00211C76">
        <w:rPr>
          <w:b/>
        </w:rPr>
        <w:t xml:space="preserve">Dječji vrtić „Potočić </w:t>
      </w:r>
      <w:proofErr w:type="spellStart"/>
      <w:r w:rsidRPr="00211C76">
        <w:rPr>
          <w:b/>
        </w:rPr>
        <w:t>Pisarovina</w:t>
      </w:r>
      <w:proofErr w:type="spellEnd"/>
      <w:r w:rsidRPr="00211C76">
        <w:rPr>
          <w:b/>
        </w:rPr>
        <w:t>“</w:t>
      </w:r>
      <w:r w:rsidR="00124A7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11C76">
        <w:rPr>
          <w:b/>
        </w:rPr>
        <w:t>Vel.Jamnička</w:t>
      </w:r>
      <w:proofErr w:type="spellEnd"/>
      <w:r w:rsidRPr="00211C76">
        <w:rPr>
          <w:b/>
        </w:rPr>
        <w:t xml:space="preserve"> 110451 </w:t>
      </w:r>
      <w:proofErr w:type="spellStart"/>
      <w:r w:rsidRPr="00211C76">
        <w:rPr>
          <w:b/>
        </w:rPr>
        <w:t>Pisarovina</w:t>
      </w:r>
      <w:proofErr w:type="spellEnd"/>
    </w:p>
    <w:p w:rsidR="00330A16" w:rsidRDefault="006B124D">
      <w:r>
        <w:t>OIB: 04568219547</w:t>
      </w:r>
    </w:p>
    <w:p w:rsidR="00330A16" w:rsidRDefault="002A46AD">
      <w:r>
        <w:t>KLASA: 601-02/25</w:t>
      </w:r>
      <w:r w:rsidR="006D6E42">
        <w:t>-12/02</w:t>
      </w:r>
      <w:r w:rsidR="00AF38F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94609">
        <w:t xml:space="preserve">          </w:t>
      </w:r>
      <w:r>
        <w:t xml:space="preserve">       </w:t>
      </w:r>
      <w:proofErr w:type="spellStart"/>
      <w:r>
        <w:t>UR.BROJ</w:t>
      </w:r>
      <w:proofErr w:type="spellEnd"/>
      <w:r>
        <w:t>: 238-21-148-03-26</w:t>
      </w:r>
      <w:r w:rsidR="00980A5B">
        <w:t>-</w:t>
      </w:r>
      <w:r w:rsidR="00901A8D">
        <w:t>0</w:t>
      </w:r>
      <w:r w:rsidR="006D6E42">
        <w:t>2</w:t>
      </w:r>
    </w:p>
    <w:p w:rsidR="00365F87" w:rsidRDefault="00AF38F9">
      <w:proofErr w:type="spellStart"/>
      <w:r>
        <w:t>Pisarovina</w:t>
      </w:r>
      <w:proofErr w:type="spellEnd"/>
      <w:r w:rsidR="00124A7C">
        <w:t xml:space="preserve">, </w:t>
      </w:r>
      <w:r w:rsidR="002A46AD">
        <w:t>24</w:t>
      </w:r>
      <w:r w:rsidR="00516A3E">
        <w:t>.0</w:t>
      </w:r>
      <w:r w:rsidR="00296120">
        <w:t>2</w:t>
      </w:r>
      <w:r w:rsidR="00A25629">
        <w:t>.</w:t>
      </w:r>
      <w:r w:rsidR="00592D5D">
        <w:t>202</w:t>
      </w:r>
      <w:bookmarkStart w:id="0" w:name="_GoBack"/>
      <w:bookmarkEnd w:id="0"/>
      <w:r w:rsidR="002A46AD">
        <w:t>6</w:t>
      </w:r>
      <w:r w:rsidR="00365F87">
        <w:t>.</w:t>
      </w:r>
      <w:r w:rsidR="006B124D">
        <w:t>godine</w:t>
      </w:r>
    </w:p>
    <w:p w:rsidR="00C66BE9" w:rsidRDefault="00C66BE9"/>
    <w:p w:rsidR="00516A3E" w:rsidRDefault="00634683" w:rsidP="00365F87">
      <w:pPr>
        <w:jc w:val="center"/>
      </w:pPr>
      <w:r>
        <w:t>Na temelju članka 28</w:t>
      </w:r>
      <w:r w:rsidR="006B124D">
        <w:t>. Zakona o javnoj nabavi( „Narodne Novine</w:t>
      </w:r>
      <w:r w:rsidR="00365F87">
        <w:t>“</w:t>
      </w:r>
      <w:r>
        <w:t xml:space="preserve"> br.</w:t>
      </w:r>
      <w:r w:rsidR="00365F87">
        <w:t xml:space="preserve"> 120/16</w:t>
      </w:r>
      <w:r w:rsidR="00980A5B">
        <w:t>,114/22</w:t>
      </w:r>
      <w:r w:rsidR="006B124D">
        <w:t>), a u skla</w:t>
      </w:r>
      <w:r w:rsidR="00C66CF8">
        <w:t xml:space="preserve">du s </w:t>
      </w:r>
      <w:r w:rsidR="00553A99">
        <w:t>Financijskim planom za 2026</w:t>
      </w:r>
      <w:r w:rsidR="0040413D">
        <w:t>. godinu, te</w:t>
      </w:r>
      <w:r w:rsidR="0074146D">
        <w:t xml:space="preserve"> </w:t>
      </w:r>
      <w:r w:rsidR="006B124D">
        <w:t>članka</w:t>
      </w:r>
      <w:r>
        <w:t xml:space="preserve"> 44</w:t>
      </w:r>
      <w:r w:rsidR="0071137D">
        <w:t>.</w:t>
      </w:r>
      <w:r w:rsidR="006B124D">
        <w:t xml:space="preserve"> Statuta Dječjeg vrtića </w:t>
      </w:r>
      <w:r w:rsidR="00CE681D">
        <w:t xml:space="preserve">„Potočić </w:t>
      </w:r>
      <w:proofErr w:type="spellStart"/>
      <w:r w:rsidR="00CE681D">
        <w:t>Pisarovina</w:t>
      </w:r>
      <w:proofErr w:type="spellEnd"/>
      <w:r w:rsidR="00CE681D">
        <w:t>“</w:t>
      </w:r>
      <w:r w:rsidR="006B124D">
        <w:t>, Uprav</w:t>
      </w:r>
      <w:r w:rsidR="00C21370">
        <w:t xml:space="preserve">no vijeće dječjeg vrtića na </w:t>
      </w:r>
      <w:r w:rsidR="00553A99">
        <w:t xml:space="preserve"> 56.</w:t>
      </w:r>
      <w:r w:rsidR="00330A16">
        <w:t>s</w:t>
      </w:r>
      <w:r w:rsidR="006B124D">
        <w:t>jednici održanoj da</w:t>
      </w:r>
      <w:r w:rsidR="00553A99">
        <w:t>na 24.veljače 2026</w:t>
      </w:r>
      <w:r w:rsidR="00CB76BC">
        <w:t xml:space="preserve">. </w:t>
      </w:r>
      <w:r w:rsidR="0044713A">
        <w:t xml:space="preserve">godine </w:t>
      </w:r>
      <w:r w:rsidR="00365F87">
        <w:t xml:space="preserve">donosi   </w:t>
      </w:r>
    </w:p>
    <w:p w:rsidR="00365F87" w:rsidRDefault="00365F87" w:rsidP="00365F87">
      <w:pPr>
        <w:jc w:val="center"/>
      </w:pPr>
      <w:r>
        <w:t xml:space="preserve">  </w:t>
      </w:r>
    </w:p>
    <w:p w:rsidR="002573F0" w:rsidRPr="00365F87" w:rsidRDefault="00980A5B" w:rsidP="00365F87">
      <w:pPr>
        <w:jc w:val="center"/>
      </w:pPr>
      <w:r>
        <w:rPr>
          <w:b/>
          <w:sz w:val="28"/>
          <w:szCs w:val="28"/>
        </w:rPr>
        <w:t xml:space="preserve">IZMJENE I DOPUNE </w:t>
      </w:r>
      <w:r w:rsidR="00634683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A</w:t>
      </w:r>
      <w:r w:rsidR="00FC3312">
        <w:rPr>
          <w:b/>
          <w:sz w:val="28"/>
          <w:szCs w:val="28"/>
        </w:rPr>
        <w:t xml:space="preserve"> NABAVE ZA 2026</w:t>
      </w:r>
      <w:r w:rsidR="00296120">
        <w:rPr>
          <w:b/>
          <w:sz w:val="28"/>
          <w:szCs w:val="28"/>
        </w:rPr>
        <w:t>.</w:t>
      </w:r>
      <w:r w:rsidR="00896AA8">
        <w:rPr>
          <w:b/>
          <w:sz w:val="28"/>
          <w:szCs w:val="28"/>
        </w:rPr>
        <w:t>GODINU</w:t>
      </w:r>
    </w:p>
    <w:p w:rsidR="00FC3312" w:rsidRPr="00FC3312" w:rsidRDefault="00980A5B" w:rsidP="00FC3312">
      <w:pPr>
        <w:rPr>
          <w:i/>
        </w:rPr>
      </w:pPr>
      <w:r w:rsidRPr="00980A5B">
        <w:t xml:space="preserve">Ovim Izmjenama i dopunama mijenja se </w:t>
      </w:r>
      <w:r>
        <w:t xml:space="preserve">i dopunjuje Plan nabave </w:t>
      </w:r>
      <w:r w:rsidR="00F92872">
        <w:t>za 2026</w:t>
      </w:r>
      <w:r w:rsidR="00280371">
        <w:t>.godinu donesen 17.12.2025</w:t>
      </w:r>
      <w:r>
        <w:t>. godine</w:t>
      </w:r>
      <w:r w:rsidR="00516A3E">
        <w:t xml:space="preserve">, </w:t>
      </w:r>
      <w:r w:rsidR="00FC3312">
        <w:t>KLASA: 601-02/25-12/0</w:t>
      </w:r>
      <w:r w:rsidR="00CE681D">
        <w:t xml:space="preserve">2, </w:t>
      </w:r>
      <w:proofErr w:type="spellStart"/>
      <w:r w:rsidR="00CE681D">
        <w:t>UR.BROJ</w:t>
      </w:r>
      <w:proofErr w:type="spellEnd"/>
      <w:r w:rsidR="00CE681D">
        <w:t>: 238-21-148-03-25-01.  I</w:t>
      </w:r>
      <w:r w:rsidR="00FC3312">
        <w:t xml:space="preserve">zmjena za predmet nabave </w:t>
      </w:r>
      <w:r w:rsidR="00FC3312" w:rsidRPr="00FC3312">
        <w:rPr>
          <w:i/>
        </w:rPr>
        <w:t>Voće i povrće</w:t>
      </w:r>
    </w:p>
    <w:p w:rsidR="00FC3312" w:rsidRDefault="00FC3312" w:rsidP="00FC3312">
      <w:r>
        <w:rPr>
          <w:b/>
          <w:sz w:val="28"/>
          <w:szCs w:val="28"/>
        </w:rPr>
        <w:t xml:space="preserve">                          </w:t>
      </w:r>
    </w:p>
    <w:p w:rsidR="00D11183" w:rsidRPr="00980A5B" w:rsidRDefault="00516A3E" w:rsidP="00FC3312">
      <w:r>
        <w:t xml:space="preserve">                                                                              </w:t>
      </w:r>
      <w:r w:rsidR="00FC3312">
        <w:t xml:space="preserve">                              </w:t>
      </w:r>
    </w:p>
    <w:p w:rsidR="00FB096B" w:rsidRDefault="00124A7C" w:rsidP="00FB096B">
      <w:r>
        <w:rPr>
          <w:b/>
          <w:sz w:val="28"/>
          <w:szCs w:val="28"/>
        </w:rPr>
        <w:t xml:space="preserve">                          </w:t>
      </w:r>
    </w:p>
    <w:p w:rsidR="00417123" w:rsidRDefault="00417123" w:rsidP="00417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NABAVE DJEČJEG VRTIĆA „POTOČIĆ PISAROVINA“ ZA 2026. GODINU</w:t>
      </w:r>
    </w:p>
    <w:tbl>
      <w:tblPr>
        <w:tblStyle w:val="Reetkatablice"/>
        <w:tblW w:w="0" w:type="auto"/>
        <w:tblInd w:w="198" w:type="dxa"/>
        <w:tblLayout w:type="fixed"/>
        <w:tblLook w:val="04A0"/>
      </w:tblPr>
      <w:tblGrid>
        <w:gridCol w:w="630"/>
        <w:gridCol w:w="2670"/>
        <w:gridCol w:w="1380"/>
        <w:gridCol w:w="1350"/>
        <w:gridCol w:w="1440"/>
        <w:gridCol w:w="1440"/>
        <w:gridCol w:w="1530"/>
        <w:gridCol w:w="1170"/>
        <w:gridCol w:w="1710"/>
      </w:tblGrid>
      <w:tr w:rsidR="00417123" w:rsidTr="006E4A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Evidencijski broj nab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Brojčana oznaka predmeta nabave</w:t>
            </w:r>
          </w:p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(CP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Procijenjena vrijednost u eurima €</w:t>
            </w:r>
          </w:p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( bez PDV)</w:t>
            </w:r>
          </w:p>
          <w:p w:rsidR="00417123" w:rsidRDefault="00417123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Vrsta postupka javne nab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Sklapanje ugovora o javnoj nabavi ili okvirnog sporaz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Predmet nabave podijeljen u gru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</w:rPr>
            </w:pPr>
            <w:r>
              <w:rPr>
                <w:b/>
              </w:rPr>
              <w:t>Planirani početak postupka</w:t>
            </w:r>
          </w:p>
        </w:tc>
      </w:tr>
      <w:tr w:rsidR="00417123" w:rsidTr="006E4A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o i mesni proizvo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1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,00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a </w:t>
            </w:r>
            <w:r>
              <w:rPr>
                <w:sz w:val="24"/>
                <w:szCs w:val="24"/>
              </w:rPr>
              <w:lastRenderedPageBreak/>
              <w:t>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lastRenderedPageBreak/>
              <w:t>Narudžbenica</w:t>
            </w:r>
            <w:r>
              <w:lastRenderedPageBreak/>
              <w:t>/ 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lastRenderedPageBreak/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E4AF0">
              <w:rPr>
                <w:b/>
                <w:color w:val="C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rPr>
                <w:b/>
                <w:color w:val="C00000"/>
                <w:sz w:val="24"/>
                <w:szCs w:val="24"/>
              </w:rPr>
            </w:pPr>
            <w:r w:rsidRPr="006E4AF0">
              <w:rPr>
                <w:b/>
                <w:color w:val="C00000"/>
                <w:sz w:val="24"/>
                <w:szCs w:val="24"/>
              </w:rPr>
              <w:t>Voće i povrć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E4AF0">
              <w:rPr>
                <w:b/>
                <w:color w:val="C00000"/>
                <w:sz w:val="24"/>
                <w:szCs w:val="24"/>
              </w:rPr>
              <w:t>EVB-2/2</w:t>
            </w:r>
            <w:r w:rsidR="000C64E0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E4AF0">
              <w:rPr>
                <w:b/>
                <w:color w:val="C00000"/>
                <w:sz w:val="24"/>
                <w:szCs w:val="24"/>
              </w:rPr>
              <w:t>032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6E4AF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</w:t>
            </w:r>
            <w:r w:rsidR="00417123" w:rsidRPr="006E4AF0">
              <w:rPr>
                <w:b/>
                <w:color w:val="C00000"/>
                <w:sz w:val="24"/>
                <w:szCs w:val="24"/>
              </w:rPr>
              <w:t>.500,00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color w:val="C00000"/>
                <w:sz w:val="24"/>
                <w:szCs w:val="24"/>
              </w:rPr>
            </w:pPr>
            <w:r w:rsidRPr="006E4AF0">
              <w:rPr>
                <w:color w:val="C00000"/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color w:val="C00000"/>
              </w:rPr>
            </w:pPr>
            <w:r w:rsidRPr="006E4AF0">
              <w:rPr>
                <w:color w:val="C00000"/>
              </w:rPr>
              <w:t>Narudžbenica/ 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jc w:val="center"/>
              <w:rPr>
                <w:color w:val="C00000"/>
              </w:rPr>
            </w:pPr>
            <w:r w:rsidRPr="006E4AF0">
              <w:rPr>
                <w:color w:val="C00000"/>
              </w:rP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Pr="006E4AF0" w:rsidRDefault="00417123">
            <w:pPr>
              <w:rPr>
                <w:color w:val="C00000"/>
              </w:rPr>
            </w:pPr>
            <w:r w:rsidRPr="006E4AF0">
              <w:rPr>
                <w:color w:val="C00000"/>
              </w:rPr>
              <w:t>1.kvartal</w:t>
            </w:r>
          </w:p>
        </w:tc>
      </w:tr>
      <w:tr w:rsidR="00417123" w:rsidTr="006E4AF0">
        <w:trPr>
          <w:trHeight w:val="7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hrambeni proizvodi široke potrošnj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3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0,00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rPr>
          <w:trHeight w:val="7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jal i sredstva za čišćenje i higijen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4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h, peciva i krušni proizvo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5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.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6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122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.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 xml:space="preserve">   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 xml:space="preserve"> 1.kvartal     </w:t>
            </w:r>
          </w:p>
        </w:tc>
      </w:tr>
      <w:tr w:rsidR="00417123" w:rsidTr="006E4AF0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ijeko i mliječni proizvo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VB-7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5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.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rPr>
          <w:trHeight w:val="3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rznuti proizvo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VB-8/2</w:t>
            </w:r>
            <w:r w:rsidR="000C64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8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Narudžbenica/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  <w:tr w:rsidR="00417123" w:rsidTr="006E4AF0">
        <w:trPr>
          <w:trHeight w:val="4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ična energi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VB-9/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542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17123">
              <w:rPr>
                <w:b/>
                <w:sz w:val="24"/>
                <w:szCs w:val="24"/>
              </w:rPr>
              <w:t>093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7C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.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ugov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pPr>
              <w:jc w:val="center"/>
            </w:pPr>
            <w:r>
              <w:t>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3" w:rsidRDefault="00417123">
            <w:r>
              <w:t>1.kvartal</w:t>
            </w:r>
          </w:p>
        </w:tc>
      </w:tr>
    </w:tbl>
    <w:p w:rsidR="00896AA8" w:rsidRDefault="00896AA8">
      <w:pPr>
        <w:rPr>
          <w:b/>
          <w:sz w:val="28"/>
          <w:szCs w:val="28"/>
        </w:rPr>
      </w:pPr>
    </w:p>
    <w:p w:rsidR="00516A3E" w:rsidRPr="00980A5B" w:rsidRDefault="00275CB6" w:rsidP="00516A3E">
      <w:r>
        <w:t xml:space="preserve">           </w:t>
      </w:r>
    </w:p>
    <w:p w:rsidR="00296120" w:rsidRDefault="00275CB6" w:rsidP="00025E82">
      <w:pPr>
        <w:pStyle w:val="Odlomakpopisa"/>
        <w:ind w:left="64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Ravnateljica:  </w:t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>
        <w:t xml:space="preserve">                                                                                                             </w:t>
      </w:r>
      <w:r w:rsidR="00B76536">
        <w:t>Predsjednik  Upravnog vijeća :</w:t>
      </w:r>
    </w:p>
    <w:p w:rsidR="00B76536" w:rsidRDefault="00025E82" w:rsidP="00275CB6">
      <w:r>
        <w:t xml:space="preserve">            </w:t>
      </w:r>
      <w:proofErr w:type="spellStart"/>
      <w:r w:rsidR="00275CB6">
        <w:t>Vesnica</w:t>
      </w:r>
      <w:proofErr w:type="spellEnd"/>
      <w:r w:rsidR="00275CB6">
        <w:t xml:space="preserve">  </w:t>
      </w:r>
      <w:proofErr w:type="spellStart"/>
      <w:r w:rsidR="00275CB6">
        <w:t>Mađer</w:t>
      </w:r>
      <w:proofErr w:type="spellEnd"/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275CB6">
        <w:t xml:space="preserve">                                                                                    </w:t>
      </w:r>
      <w:r w:rsidR="00634683">
        <w:t xml:space="preserve">Antonija </w:t>
      </w:r>
      <w:proofErr w:type="spellStart"/>
      <w:r w:rsidR="00634683">
        <w:t>Vračević</w:t>
      </w:r>
      <w:proofErr w:type="spellEnd"/>
      <w:r w:rsidR="00634683">
        <w:t xml:space="preserve">  </w:t>
      </w:r>
      <w:proofErr w:type="spellStart"/>
      <w:r w:rsidR="00634683">
        <w:t>Orečić</w:t>
      </w:r>
      <w:proofErr w:type="spellEnd"/>
    </w:p>
    <w:p w:rsidR="00365F87" w:rsidRDefault="00365F87" w:rsidP="00365F87"/>
    <w:p w:rsidR="00365F87" w:rsidRDefault="00365F87" w:rsidP="00365F87">
      <w:pPr>
        <w:ind w:left="8496"/>
      </w:pPr>
    </w:p>
    <w:p w:rsidR="002A28D1" w:rsidRPr="00D11183" w:rsidRDefault="002A28D1" w:rsidP="00EE018F"/>
    <w:sectPr w:rsidR="002A28D1" w:rsidRPr="00D11183" w:rsidSect="006B1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B8E"/>
    <w:multiLevelType w:val="hybridMultilevel"/>
    <w:tmpl w:val="8B9AFE8E"/>
    <w:lvl w:ilvl="0" w:tplc="9A8EE85A">
      <w:start w:val="101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24D"/>
    <w:rsid w:val="000117A7"/>
    <w:rsid w:val="0001654C"/>
    <w:rsid w:val="00020F63"/>
    <w:rsid w:val="00023D19"/>
    <w:rsid w:val="00025E82"/>
    <w:rsid w:val="0004446C"/>
    <w:rsid w:val="00046FE7"/>
    <w:rsid w:val="00062B8F"/>
    <w:rsid w:val="000B154A"/>
    <w:rsid w:val="000C64E0"/>
    <w:rsid w:val="000E6FBA"/>
    <w:rsid w:val="00106C0F"/>
    <w:rsid w:val="00124A7C"/>
    <w:rsid w:val="00140610"/>
    <w:rsid w:val="00182214"/>
    <w:rsid w:val="00183B98"/>
    <w:rsid w:val="00187BB1"/>
    <w:rsid w:val="001C656F"/>
    <w:rsid w:val="001D2EEC"/>
    <w:rsid w:val="001E133B"/>
    <w:rsid w:val="001F22E8"/>
    <w:rsid w:val="001F69C5"/>
    <w:rsid w:val="00202D2A"/>
    <w:rsid w:val="002114C0"/>
    <w:rsid w:val="00211C76"/>
    <w:rsid w:val="00256D5A"/>
    <w:rsid w:val="002573F0"/>
    <w:rsid w:val="00275CB6"/>
    <w:rsid w:val="00280371"/>
    <w:rsid w:val="00283B99"/>
    <w:rsid w:val="00296120"/>
    <w:rsid w:val="002A28D1"/>
    <w:rsid w:val="002A46AD"/>
    <w:rsid w:val="002D12ED"/>
    <w:rsid w:val="0031480F"/>
    <w:rsid w:val="00330A16"/>
    <w:rsid w:val="00344ECD"/>
    <w:rsid w:val="00362619"/>
    <w:rsid w:val="00365F87"/>
    <w:rsid w:val="0038099B"/>
    <w:rsid w:val="00384814"/>
    <w:rsid w:val="003B5437"/>
    <w:rsid w:val="003C681D"/>
    <w:rsid w:val="003D0FAD"/>
    <w:rsid w:val="003D27CE"/>
    <w:rsid w:val="003D6D24"/>
    <w:rsid w:val="003E2FE9"/>
    <w:rsid w:val="0040413D"/>
    <w:rsid w:val="004127DC"/>
    <w:rsid w:val="00417123"/>
    <w:rsid w:val="00417761"/>
    <w:rsid w:val="0044713A"/>
    <w:rsid w:val="0047329F"/>
    <w:rsid w:val="004810ED"/>
    <w:rsid w:val="00492F43"/>
    <w:rsid w:val="00495A85"/>
    <w:rsid w:val="004F2D7C"/>
    <w:rsid w:val="004F30F0"/>
    <w:rsid w:val="00502C44"/>
    <w:rsid w:val="00516A3E"/>
    <w:rsid w:val="0054271C"/>
    <w:rsid w:val="00552E8C"/>
    <w:rsid w:val="00553A99"/>
    <w:rsid w:val="00575D78"/>
    <w:rsid w:val="00592D5D"/>
    <w:rsid w:val="005A22C7"/>
    <w:rsid w:val="005B6DB1"/>
    <w:rsid w:val="005E7934"/>
    <w:rsid w:val="005F3C85"/>
    <w:rsid w:val="005F59C3"/>
    <w:rsid w:val="006045FF"/>
    <w:rsid w:val="00634683"/>
    <w:rsid w:val="00636E69"/>
    <w:rsid w:val="006513E6"/>
    <w:rsid w:val="006515DA"/>
    <w:rsid w:val="006604D6"/>
    <w:rsid w:val="00671383"/>
    <w:rsid w:val="00692531"/>
    <w:rsid w:val="00695A41"/>
    <w:rsid w:val="006A5E29"/>
    <w:rsid w:val="006B124D"/>
    <w:rsid w:val="006D2859"/>
    <w:rsid w:val="006D6E42"/>
    <w:rsid w:val="006E4AF0"/>
    <w:rsid w:val="0071137D"/>
    <w:rsid w:val="007223BE"/>
    <w:rsid w:val="0074146D"/>
    <w:rsid w:val="00754B47"/>
    <w:rsid w:val="00763431"/>
    <w:rsid w:val="00794A09"/>
    <w:rsid w:val="007B5740"/>
    <w:rsid w:val="007C4908"/>
    <w:rsid w:val="007E73BB"/>
    <w:rsid w:val="007F5F82"/>
    <w:rsid w:val="00802EF9"/>
    <w:rsid w:val="00821281"/>
    <w:rsid w:val="008435D5"/>
    <w:rsid w:val="00876F73"/>
    <w:rsid w:val="00896AA8"/>
    <w:rsid w:val="008C5FDB"/>
    <w:rsid w:val="00901A8D"/>
    <w:rsid w:val="0090391C"/>
    <w:rsid w:val="00917EAE"/>
    <w:rsid w:val="00923524"/>
    <w:rsid w:val="009278D6"/>
    <w:rsid w:val="00931DA7"/>
    <w:rsid w:val="00935332"/>
    <w:rsid w:val="009369BB"/>
    <w:rsid w:val="009801CB"/>
    <w:rsid w:val="00980A5B"/>
    <w:rsid w:val="00981BBD"/>
    <w:rsid w:val="00994D24"/>
    <w:rsid w:val="009A493E"/>
    <w:rsid w:val="009B203F"/>
    <w:rsid w:val="009B7AC0"/>
    <w:rsid w:val="009C6126"/>
    <w:rsid w:val="009D108D"/>
    <w:rsid w:val="009F0237"/>
    <w:rsid w:val="009F0ADC"/>
    <w:rsid w:val="00A1644C"/>
    <w:rsid w:val="00A25629"/>
    <w:rsid w:val="00A3740D"/>
    <w:rsid w:val="00A66309"/>
    <w:rsid w:val="00A928C8"/>
    <w:rsid w:val="00AF1B85"/>
    <w:rsid w:val="00AF38F9"/>
    <w:rsid w:val="00B03F67"/>
    <w:rsid w:val="00B165BC"/>
    <w:rsid w:val="00B576F5"/>
    <w:rsid w:val="00B70801"/>
    <w:rsid w:val="00B76536"/>
    <w:rsid w:val="00BB0B5B"/>
    <w:rsid w:val="00BD02AC"/>
    <w:rsid w:val="00C14C0E"/>
    <w:rsid w:val="00C21370"/>
    <w:rsid w:val="00C44DF3"/>
    <w:rsid w:val="00C66BE9"/>
    <w:rsid w:val="00C66CF8"/>
    <w:rsid w:val="00C84974"/>
    <w:rsid w:val="00C94F36"/>
    <w:rsid w:val="00CB76BC"/>
    <w:rsid w:val="00CD03C5"/>
    <w:rsid w:val="00CE0687"/>
    <w:rsid w:val="00CE681D"/>
    <w:rsid w:val="00CE760C"/>
    <w:rsid w:val="00CF20E6"/>
    <w:rsid w:val="00D060CD"/>
    <w:rsid w:val="00D11183"/>
    <w:rsid w:val="00D22B30"/>
    <w:rsid w:val="00DB1A2F"/>
    <w:rsid w:val="00DC25D7"/>
    <w:rsid w:val="00E17DA4"/>
    <w:rsid w:val="00E95250"/>
    <w:rsid w:val="00EC23AE"/>
    <w:rsid w:val="00EE018F"/>
    <w:rsid w:val="00EE02C8"/>
    <w:rsid w:val="00F027BF"/>
    <w:rsid w:val="00F05A59"/>
    <w:rsid w:val="00F17638"/>
    <w:rsid w:val="00F232F2"/>
    <w:rsid w:val="00F35599"/>
    <w:rsid w:val="00F424F5"/>
    <w:rsid w:val="00F4698D"/>
    <w:rsid w:val="00F6567A"/>
    <w:rsid w:val="00F661D9"/>
    <w:rsid w:val="00F8306E"/>
    <w:rsid w:val="00F92872"/>
    <w:rsid w:val="00F9401F"/>
    <w:rsid w:val="00F94609"/>
    <w:rsid w:val="00FB096B"/>
    <w:rsid w:val="00FB1FC5"/>
    <w:rsid w:val="00FC3312"/>
    <w:rsid w:val="00FD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F8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25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2EA-2F74-43EC-BE64-E96565B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Ravnateljica</cp:lastModifiedBy>
  <cp:revision>134</cp:revision>
  <cp:lastPrinted>2018-02-26T13:55:00Z</cp:lastPrinted>
  <dcterms:created xsi:type="dcterms:W3CDTF">2014-02-21T09:19:00Z</dcterms:created>
  <dcterms:modified xsi:type="dcterms:W3CDTF">2026-02-25T10:25:00Z</dcterms:modified>
</cp:coreProperties>
</file>